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LCULUS WITH ANALYTIC GEOMETRY THIRD EDITION PART II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LCULUS WITH ANALYTIC GEOMETRY THIRD EDITION PAR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293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THE CALCULUS WITH ANALYTIC GEOMETRY THIRD EDITION PAR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